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BDA48" w14:textId="77777777" w:rsidR="000C498D" w:rsidRPr="00DE5DE7" w:rsidRDefault="000C498D" w:rsidP="000C498D">
      <w:pPr>
        <w:spacing w:after="0" w:line="240" w:lineRule="auto"/>
        <w:rPr>
          <w:rFonts w:cstheme="minorHAnsi"/>
          <w:b/>
          <w:sz w:val="36"/>
          <w:szCs w:val="36"/>
        </w:rPr>
      </w:pPr>
      <w:r w:rsidRPr="00DE5DE7">
        <w:rPr>
          <w:rFonts w:cstheme="minorHAnsi"/>
          <w:noProof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2F18A4" wp14:editId="1CD0F311">
                <wp:simplePos x="0" y="0"/>
                <wp:positionH relativeFrom="column">
                  <wp:posOffset>-27940</wp:posOffset>
                </wp:positionH>
                <wp:positionV relativeFrom="paragraph">
                  <wp:posOffset>635</wp:posOffset>
                </wp:positionV>
                <wp:extent cx="1238250" cy="1066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7FBC" w14:textId="77777777" w:rsidR="000C498D" w:rsidRDefault="000C498D" w:rsidP="000C498D">
                            <w:r w:rsidRPr="005F3D9A">
                              <w:rPr>
                                <w:rFonts w:ascii="Garamond" w:hAnsi="Garamond"/>
                                <w:b/>
                                <w:noProof/>
                                <w:sz w:val="40"/>
                                <w:szCs w:val="40"/>
                                <w:lang w:eastAsia="de-DE"/>
                              </w:rPr>
                              <w:drawing>
                                <wp:inline distT="0" distB="0" distL="0" distR="0" wp14:anchorId="05C6DA7E" wp14:editId="38B8B99D">
                                  <wp:extent cx="1066800" cy="895350"/>
                                  <wp:effectExtent l="0" t="0" r="0" b="0"/>
                                  <wp:docPr id="2" name="Grafik 2" descr="D:\Datenbank_Mykologie\Dokumente-PDF-Mykologie\VEREINE\VfP-München\VfP-Dokumente-PDF\VfP-Logo\Logo-VfP-Briefkopf-m-191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3" descr="D:\Datenbank_Mykologie\Dokumente-PDF-Mykologie\VEREINE\VfP-München\VfP-Dokumente-PDF\VfP-Logo\Logo-VfP-Briefkopf-m-191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F18A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2pt;margin-top:.05pt;width:97.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" stroked="f">
                <v:textbox>
                  <w:txbxContent>
                    <w:p w14:paraId="63857FBC" w14:textId="77777777" w:rsidR="000C498D" w:rsidRDefault="000C498D" w:rsidP="000C498D">
                      <w:r w:rsidRPr="005F3D9A">
                        <w:rPr>
                          <w:rFonts w:ascii="Garamond" w:hAnsi="Garamond"/>
                          <w:b/>
                          <w:noProof/>
                          <w:sz w:val="40"/>
                          <w:szCs w:val="40"/>
                          <w:lang w:eastAsia="de-DE"/>
                        </w:rPr>
                        <w:drawing>
                          <wp:inline distT="0" distB="0" distL="0" distR="0" wp14:anchorId="05C6DA7E" wp14:editId="38B8B99D">
                            <wp:extent cx="1066800" cy="895350"/>
                            <wp:effectExtent l="0" t="0" r="0" b="0"/>
                            <wp:docPr id="2" name="Grafik 2" descr="D:\Datenbank_Mykologie\Dokumente-PDF-Mykologie\VEREINE\VfP-München\VfP-Dokumente-PDF\VfP-Logo\Logo-VfP-Briefkopf-m-191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3" descr="D:\Datenbank_Mykologie\Dokumente-PDF-Mykologie\VEREINE\VfP-München\VfP-Dokumente-PDF\VfP-Logo\Logo-VfP-Briefkopf-m-191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5DE7">
        <w:rPr>
          <w:rFonts w:cstheme="minorHAnsi"/>
          <w:b/>
          <w:sz w:val="36"/>
          <w:szCs w:val="36"/>
        </w:rPr>
        <w:t>Verein für Pilzkunde München e. V.</w:t>
      </w:r>
    </w:p>
    <w:p w14:paraId="5B41E162" w14:textId="77777777" w:rsidR="000C498D" w:rsidRPr="006C504A" w:rsidRDefault="000C498D" w:rsidP="000C498D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E5DE7">
        <w:rPr>
          <w:rFonts w:cstheme="minorHAnsi"/>
          <w:sz w:val="36"/>
          <w:szCs w:val="36"/>
        </w:rPr>
        <w:tab/>
      </w:r>
      <w:r w:rsidRPr="00DE5DE7">
        <w:rPr>
          <w:rFonts w:cstheme="minorHAnsi"/>
          <w:sz w:val="36"/>
          <w:szCs w:val="36"/>
        </w:rPr>
        <w:tab/>
      </w:r>
      <w:r w:rsidRPr="00DE5DE7">
        <w:rPr>
          <w:rFonts w:cstheme="minorHAnsi"/>
          <w:sz w:val="36"/>
          <w:szCs w:val="36"/>
        </w:rPr>
        <w:tab/>
      </w:r>
      <w:hyperlink r:id="rId9" w:history="1">
        <w:r w:rsidRPr="006C504A">
          <w:rPr>
            <w:rStyle w:val="Hyperlink"/>
            <w:rFonts w:cstheme="minorHAnsi"/>
            <w:b/>
            <w:bCs/>
            <w:sz w:val="28"/>
            <w:szCs w:val="28"/>
          </w:rPr>
          <w:t>www.pilze-munechen.de</w:t>
        </w:r>
      </w:hyperlink>
    </w:p>
    <w:p w14:paraId="097055A8" w14:textId="59E446E0" w:rsidR="000C498D" w:rsidRPr="00DE5DE7" w:rsidRDefault="000C498D" w:rsidP="000C498D">
      <w:pPr>
        <w:spacing w:after="0" w:line="240" w:lineRule="auto"/>
        <w:rPr>
          <w:rFonts w:cstheme="minorHAnsi"/>
          <w:sz w:val="28"/>
          <w:szCs w:val="28"/>
        </w:rPr>
      </w:pPr>
    </w:p>
    <w:p w14:paraId="3592B478" w14:textId="77777777" w:rsidR="000C498D" w:rsidRPr="00DE5DE7" w:rsidRDefault="000C498D" w:rsidP="000C498D">
      <w:pPr>
        <w:spacing w:after="0" w:line="240" w:lineRule="auto"/>
        <w:rPr>
          <w:rFonts w:cstheme="minorHAnsi"/>
          <w:sz w:val="28"/>
          <w:szCs w:val="28"/>
        </w:rPr>
      </w:pPr>
    </w:p>
    <w:p w14:paraId="58224066" w14:textId="77777777" w:rsidR="000C498D" w:rsidRPr="00DE5DE7" w:rsidRDefault="000C498D" w:rsidP="000C498D">
      <w:pPr>
        <w:spacing w:after="0" w:line="240" w:lineRule="auto"/>
        <w:rPr>
          <w:rFonts w:cstheme="minorHAnsi"/>
          <w:sz w:val="28"/>
          <w:szCs w:val="28"/>
        </w:rPr>
      </w:pPr>
    </w:p>
    <w:p w14:paraId="0C4EC0C5" w14:textId="1937950A" w:rsidR="001F529F" w:rsidRPr="00FC5A34" w:rsidRDefault="00094DE0" w:rsidP="00FB1C7B">
      <w:pPr>
        <w:spacing w:after="0" w:line="240" w:lineRule="auto"/>
        <w:rPr>
          <w:rFonts w:cstheme="minorHAnsi"/>
          <w:sz w:val="20"/>
          <w:szCs w:val="20"/>
        </w:rPr>
      </w:pPr>
      <w:r w:rsidRPr="00FC5A34">
        <w:rPr>
          <w:rFonts w:cstheme="minorHAnsi"/>
          <w:sz w:val="20"/>
          <w:szCs w:val="20"/>
        </w:rPr>
        <w:t>Bitte vollständig</w:t>
      </w:r>
      <w:r w:rsidR="00DD27AD" w:rsidRPr="00FC5A34">
        <w:rPr>
          <w:rFonts w:cstheme="minorHAnsi"/>
          <w:sz w:val="20"/>
          <w:szCs w:val="20"/>
        </w:rPr>
        <w:t xml:space="preserve"> und in deutlicher Schrift</w:t>
      </w:r>
      <w:r w:rsidRPr="00FC5A34">
        <w:rPr>
          <w:rFonts w:cstheme="minorHAnsi"/>
          <w:sz w:val="20"/>
          <w:szCs w:val="20"/>
        </w:rPr>
        <w:t xml:space="preserve"> ausfüllen</w:t>
      </w:r>
      <w:r w:rsidR="001F529F" w:rsidRPr="00FC5A34">
        <w:rPr>
          <w:rFonts w:cstheme="minorHAnsi"/>
          <w:sz w:val="20"/>
          <w:szCs w:val="20"/>
        </w:rPr>
        <w:t>, unterschreiben und entweder</w:t>
      </w:r>
      <w:r w:rsidR="00FC5A34" w:rsidRPr="00FC5A34">
        <w:rPr>
          <w:rFonts w:cstheme="minorHAnsi"/>
          <w:sz w:val="20"/>
          <w:szCs w:val="20"/>
        </w:rPr>
        <w:t xml:space="preserve"> </w:t>
      </w:r>
      <w:r w:rsidR="001F529F" w:rsidRPr="00FC5A34">
        <w:rPr>
          <w:rFonts w:cstheme="minorHAnsi"/>
          <w:sz w:val="20"/>
          <w:szCs w:val="20"/>
        </w:rPr>
        <w:t xml:space="preserve">per E-Mail an: </w:t>
      </w:r>
      <w:hyperlink r:id="rId10" w:history="1">
        <w:r w:rsidR="003E1E45" w:rsidRPr="000F025B">
          <w:rPr>
            <w:rStyle w:val="Hyperlink"/>
            <w:rFonts w:cstheme="minorHAnsi"/>
            <w:b/>
            <w:bCs/>
            <w:sz w:val="20"/>
            <w:szCs w:val="20"/>
          </w:rPr>
          <w:t>matthias.dondl@pilze-muenchen.de</w:t>
        </w:r>
      </w:hyperlink>
      <w:r w:rsidR="00D5036B" w:rsidRPr="00FC5A34">
        <w:rPr>
          <w:rFonts w:cstheme="minorHAnsi"/>
          <w:sz w:val="20"/>
          <w:szCs w:val="20"/>
        </w:rPr>
        <w:t xml:space="preserve"> senden</w:t>
      </w:r>
      <w:r w:rsidR="00FC5A34" w:rsidRPr="00FC5A34">
        <w:rPr>
          <w:rFonts w:cstheme="minorHAnsi"/>
          <w:sz w:val="20"/>
          <w:szCs w:val="20"/>
        </w:rPr>
        <w:t xml:space="preserve"> </w:t>
      </w:r>
      <w:r w:rsidR="001F529F" w:rsidRPr="00FC5A34">
        <w:rPr>
          <w:rFonts w:cstheme="minorHAnsi"/>
          <w:sz w:val="20"/>
          <w:szCs w:val="20"/>
        </w:rPr>
        <w:t>oder per Post an</w:t>
      </w:r>
      <w:r w:rsidR="00310624">
        <w:rPr>
          <w:rFonts w:cstheme="minorHAnsi"/>
          <w:sz w:val="20"/>
          <w:szCs w:val="20"/>
        </w:rPr>
        <w:t xml:space="preserve"> den Verein für Pilzkunde München e.V. c/o Matthias Dondl, Lipowskystraße 12a, 81373 München.</w:t>
      </w:r>
    </w:p>
    <w:p w14:paraId="1377FD2E" w14:textId="77777777" w:rsidR="005757B3" w:rsidRPr="00A63E39" w:rsidRDefault="005757B3" w:rsidP="000C498D">
      <w:pPr>
        <w:spacing w:after="0" w:line="240" w:lineRule="auto"/>
        <w:jc w:val="center"/>
        <w:rPr>
          <w:rFonts w:cstheme="minorHAnsi"/>
          <w:b/>
        </w:rPr>
      </w:pPr>
    </w:p>
    <w:p w14:paraId="61800FDB" w14:textId="2EF8A252" w:rsidR="000C498D" w:rsidRPr="00DE5DE7" w:rsidRDefault="000C498D" w:rsidP="00085F46">
      <w:pPr>
        <w:spacing w:after="120" w:line="240" w:lineRule="auto"/>
        <w:jc w:val="center"/>
        <w:rPr>
          <w:rFonts w:cstheme="minorHAnsi"/>
          <w:b/>
          <w:sz w:val="36"/>
          <w:szCs w:val="36"/>
        </w:rPr>
      </w:pPr>
      <w:r w:rsidRPr="00DE5DE7">
        <w:rPr>
          <w:rFonts w:cstheme="minorHAnsi"/>
          <w:b/>
          <w:sz w:val="36"/>
          <w:szCs w:val="36"/>
        </w:rPr>
        <w:t>Aufnahmeantrag</w:t>
      </w:r>
    </w:p>
    <w:p w14:paraId="362D6458" w14:textId="5E7F6712" w:rsidR="00094DE0" w:rsidRDefault="00DE5DE7">
      <w:pPr>
        <w:rPr>
          <w:rFonts w:cstheme="minorHAnsi"/>
        </w:rPr>
      </w:pPr>
      <w:r>
        <w:rPr>
          <w:rFonts w:cstheme="minorHAnsi"/>
        </w:rPr>
        <w:t>Hiermit erkläre ich meinen Beitritt zum Verein für Pilzkunde München e.V.</w:t>
      </w:r>
    </w:p>
    <w:p w14:paraId="447093FF" w14:textId="6706A08E" w:rsidR="00094DE0" w:rsidRDefault="00094DE0">
      <w:pPr>
        <w:rPr>
          <w:rFonts w:cstheme="minorHAnsi"/>
        </w:rPr>
      </w:pPr>
    </w:p>
    <w:p w14:paraId="19A835F5" w14:textId="33695650" w:rsidR="00094DE0" w:rsidRDefault="0067375D" w:rsidP="00094DE0">
      <w:pPr>
        <w:pBdr>
          <w:top w:val="single" w:sz="4" w:space="1" w:color="auto"/>
        </w:pBdr>
        <w:rPr>
          <w:rFonts w:cstheme="minorHAnsi"/>
        </w:rPr>
      </w:pPr>
      <w:r>
        <w:rPr>
          <w:rFonts w:cstheme="minorHAnsi"/>
        </w:rPr>
        <w:t xml:space="preserve">Anrede, Titel, </w:t>
      </w:r>
      <w:r w:rsidR="00094DE0">
        <w:rPr>
          <w:rFonts w:cstheme="minorHAnsi"/>
        </w:rPr>
        <w:t>Name, Vorname oder juristische Person</w:t>
      </w:r>
    </w:p>
    <w:p w14:paraId="762185E4" w14:textId="7F1A6B8B" w:rsidR="00094DE0" w:rsidRDefault="00094DE0" w:rsidP="00094DE0">
      <w:pPr>
        <w:rPr>
          <w:rFonts w:cstheme="minorHAnsi"/>
        </w:rPr>
      </w:pPr>
    </w:p>
    <w:p w14:paraId="339CAD1B" w14:textId="61530EBC" w:rsidR="00094DE0" w:rsidRDefault="00094DE0" w:rsidP="00094DE0">
      <w:pPr>
        <w:pBdr>
          <w:top w:val="single" w:sz="4" w:space="1" w:color="auto"/>
        </w:pBdr>
        <w:rPr>
          <w:rFonts w:cstheme="minorHAnsi"/>
        </w:rPr>
      </w:pPr>
      <w:r>
        <w:rPr>
          <w:rFonts w:cstheme="minorHAnsi"/>
        </w:rPr>
        <w:t>Anschrift (Straße, Hausnr., PLZ, Ort)</w:t>
      </w:r>
    </w:p>
    <w:p w14:paraId="4A692F8B" w14:textId="4051BAE4" w:rsidR="00094DE0" w:rsidRDefault="00094DE0" w:rsidP="00094DE0">
      <w:pPr>
        <w:rPr>
          <w:rFonts w:cstheme="minorHAnsi"/>
        </w:rPr>
      </w:pPr>
    </w:p>
    <w:p w14:paraId="1A7B9D0A" w14:textId="1DD2DB53" w:rsidR="00094DE0" w:rsidRDefault="00094DE0" w:rsidP="00FC5A34">
      <w:pPr>
        <w:pBdr>
          <w:top w:val="single" w:sz="4" w:space="1" w:color="auto"/>
        </w:pBdr>
        <w:rPr>
          <w:rFonts w:cstheme="minorHAnsi"/>
        </w:rPr>
      </w:pPr>
      <w:r>
        <w:rPr>
          <w:rFonts w:cstheme="minorHAnsi"/>
        </w:rPr>
        <w:t>E-Mail-Adresse</w:t>
      </w:r>
    </w:p>
    <w:p w14:paraId="3D34B8B3" w14:textId="2A9E71B0" w:rsidR="00085F46" w:rsidRDefault="00085F46" w:rsidP="00E44AC3">
      <w:pPr>
        <w:tabs>
          <w:tab w:val="left" w:pos="3828"/>
        </w:tabs>
        <w:rPr>
          <w:rFonts w:cstheme="minorHAnsi"/>
        </w:rPr>
      </w:pPr>
    </w:p>
    <w:p w14:paraId="1B7C2B6E" w14:textId="7BA17782" w:rsidR="00085F46" w:rsidRDefault="00085F46" w:rsidP="00FC5A34">
      <w:pPr>
        <w:pBdr>
          <w:top w:val="single" w:sz="4" w:space="1" w:color="auto"/>
        </w:pBdr>
        <w:tabs>
          <w:tab w:val="left" w:pos="3969"/>
        </w:tabs>
        <w:rPr>
          <w:rFonts w:cstheme="minorHAnsi"/>
        </w:rPr>
      </w:pPr>
      <w:r>
        <w:rPr>
          <w:rFonts w:cstheme="minorHAnsi"/>
        </w:rPr>
        <w:t>Telefonnummer</w:t>
      </w:r>
      <w:r w:rsidR="00FC5A34">
        <w:rPr>
          <w:rFonts w:cstheme="minorHAnsi"/>
        </w:rPr>
        <w:tab/>
        <w:t>Mobil</w:t>
      </w:r>
    </w:p>
    <w:p w14:paraId="7C72A0C5" w14:textId="77777777" w:rsidR="00FC5A34" w:rsidRDefault="00FC5A34" w:rsidP="00FC5A34">
      <w:pPr>
        <w:tabs>
          <w:tab w:val="left" w:pos="3969"/>
        </w:tabs>
        <w:rPr>
          <w:rFonts w:cstheme="minorHAnsi"/>
        </w:rPr>
      </w:pPr>
    </w:p>
    <w:p w14:paraId="2CA4BAD0" w14:textId="332A3C6A" w:rsidR="00094DE0" w:rsidRDefault="0064119A" w:rsidP="0064119A">
      <w:pPr>
        <w:pBdr>
          <w:top w:val="single" w:sz="4" w:space="1" w:color="auto"/>
        </w:pBdr>
        <w:tabs>
          <w:tab w:val="left" w:pos="3969"/>
        </w:tabs>
        <w:rPr>
          <w:rFonts w:cstheme="minorHAnsi"/>
        </w:rPr>
      </w:pPr>
      <w:r>
        <w:rPr>
          <w:rFonts w:cstheme="minorHAnsi"/>
        </w:rPr>
        <w:t>Geburtsdatum</w:t>
      </w:r>
      <w:r>
        <w:rPr>
          <w:rFonts w:cstheme="minorHAnsi"/>
        </w:rPr>
        <w:tab/>
      </w:r>
      <w:r w:rsidR="00094DE0">
        <w:rPr>
          <w:rFonts w:cstheme="minorHAnsi"/>
        </w:rPr>
        <w:t>Beruf (freiwillige Angabe)</w:t>
      </w:r>
    </w:p>
    <w:p w14:paraId="4E5DDCE7" w14:textId="032C666C" w:rsidR="00094DE0" w:rsidRDefault="009D5320" w:rsidP="005B4DB8">
      <w:pPr>
        <w:spacing w:after="0" w:line="240" w:lineRule="auto"/>
        <w:rPr>
          <w:rFonts w:cstheme="minorHAnsi"/>
        </w:rPr>
      </w:pPr>
      <w:r>
        <w:rPr>
          <w:rFonts w:cstheme="minorHAnsi"/>
        </w:rPr>
        <w:t>Der Mitgliedsbeitrag für Privatpersonen und juristische Personen beträgt 10,</w:t>
      </w:r>
      <w:r w:rsidR="00426197">
        <w:rPr>
          <w:rFonts w:cstheme="minorHAnsi"/>
        </w:rPr>
        <w:t>00</w:t>
      </w:r>
      <w:r>
        <w:rPr>
          <w:rFonts w:cstheme="minorHAnsi"/>
        </w:rPr>
        <w:t xml:space="preserve"> EUR pro Jahr.</w:t>
      </w:r>
    </w:p>
    <w:p w14:paraId="6840AC21" w14:textId="019E0C8E" w:rsidR="009D5320" w:rsidRDefault="009D5320" w:rsidP="000A7A6F">
      <w:pPr>
        <w:spacing w:after="120" w:line="240" w:lineRule="auto"/>
        <w:rPr>
          <w:rFonts w:cstheme="minorHAnsi"/>
        </w:rPr>
      </w:pPr>
      <w:r>
        <w:rPr>
          <w:rFonts w:cstheme="minorHAnsi"/>
        </w:rPr>
        <w:t>Bei Vereinsbeitritt wird eine Aufnahmegebühr von 2</w:t>
      </w:r>
      <w:r w:rsidR="00ED388F">
        <w:rPr>
          <w:rFonts w:cstheme="minorHAnsi"/>
        </w:rPr>
        <w:t>5</w:t>
      </w:r>
      <w:r>
        <w:rPr>
          <w:rFonts w:cstheme="minorHAnsi"/>
        </w:rPr>
        <w:t>,</w:t>
      </w:r>
      <w:r w:rsidR="006C504A">
        <w:rPr>
          <w:rFonts w:cstheme="minorHAnsi"/>
        </w:rPr>
        <w:t>00</w:t>
      </w:r>
      <w:r>
        <w:rPr>
          <w:rFonts w:cstheme="minorHAnsi"/>
        </w:rPr>
        <w:t xml:space="preserve"> </w:t>
      </w:r>
      <w:r w:rsidR="00E44AC3">
        <w:rPr>
          <w:rFonts w:cstheme="minorHAnsi"/>
        </w:rPr>
        <w:t>EUR</w:t>
      </w:r>
      <w:r>
        <w:rPr>
          <w:rFonts w:cstheme="minorHAnsi"/>
        </w:rPr>
        <w:t xml:space="preserve"> erhoben.</w:t>
      </w:r>
    </w:p>
    <w:p w14:paraId="6BF9583F" w14:textId="2B89530B" w:rsidR="00A63E39" w:rsidRDefault="00A63E39" w:rsidP="000A7A6F">
      <w:pPr>
        <w:spacing w:after="120" w:line="240" w:lineRule="auto"/>
        <w:rPr>
          <w:rFonts w:cstheme="minorHAnsi"/>
        </w:rPr>
      </w:pPr>
      <w:r w:rsidRPr="00A63E39">
        <w:rPr>
          <w:rFonts w:cstheme="minorHAnsi"/>
        </w:rPr>
        <w:t>Wir bitten Sie</w:t>
      </w:r>
      <w:r>
        <w:rPr>
          <w:rFonts w:cstheme="minorHAnsi"/>
        </w:rPr>
        <w:t>,</w:t>
      </w:r>
      <w:r w:rsidRPr="00A63E39">
        <w:rPr>
          <w:rFonts w:cstheme="minorHAnsi"/>
        </w:rPr>
        <w:t xml:space="preserve"> die einmalige Aufnahmegebühr und den jährlichen Mitgliedsbeitrag per Lastschrift einziehen zu lassen.</w:t>
      </w:r>
    </w:p>
    <w:p w14:paraId="6D4E6FCA" w14:textId="183111B0" w:rsidR="00B26E3B" w:rsidRPr="00B26E3B" w:rsidRDefault="00B26E3B" w:rsidP="000A7A6F">
      <w:pPr>
        <w:spacing w:after="120" w:line="240" w:lineRule="auto"/>
        <w:rPr>
          <w:rFonts w:cstheme="minorHAnsi"/>
        </w:rPr>
      </w:pPr>
      <w:r w:rsidRPr="00B26E3B">
        <w:rPr>
          <w:rFonts w:cstheme="minorHAnsi"/>
        </w:rPr>
        <w:t xml:space="preserve">Mit dem Erhalt </w:t>
      </w:r>
      <w:r>
        <w:rPr>
          <w:rFonts w:cstheme="minorHAnsi"/>
        </w:rPr>
        <w:t>der Vereinsprogramme</w:t>
      </w:r>
      <w:r w:rsidRPr="00B26E3B">
        <w:rPr>
          <w:rFonts w:cstheme="minorHAnsi"/>
        </w:rPr>
        <w:t xml:space="preserve"> sowie gelegentlicher Infoschreiben per E-Mail </w:t>
      </w:r>
      <w:r>
        <w:rPr>
          <w:rFonts w:cstheme="minorHAnsi"/>
        </w:rPr>
        <w:t>bin ich einverstanden.</w:t>
      </w:r>
    </w:p>
    <w:p w14:paraId="1F16BDF7" w14:textId="1713D935" w:rsidR="00310624" w:rsidRDefault="00310624" w:rsidP="00B26E3B">
      <w:pPr>
        <w:spacing w:after="0" w:line="240" w:lineRule="auto"/>
        <w:rPr>
          <w:rFonts w:cstheme="minorHAnsi"/>
        </w:rPr>
      </w:pPr>
    </w:p>
    <w:p w14:paraId="6F807E26" w14:textId="77777777" w:rsidR="00272A5E" w:rsidRDefault="00272A5E" w:rsidP="00B26E3B">
      <w:pPr>
        <w:spacing w:after="0" w:line="240" w:lineRule="auto"/>
        <w:rPr>
          <w:rFonts w:cstheme="minorHAnsi"/>
        </w:rPr>
      </w:pPr>
    </w:p>
    <w:p w14:paraId="10B83BB5" w14:textId="0717B920" w:rsidR="00A63E39" w:rsidRDefault="00A63E39" w:rsidP="00B26E3B">
      <w:pPr>
        <w:spacing w:after="0" w:line="240" w:lineRule="auto"/>
        <w:rPr>
          <w:rFonts w:cstheme="minorHAnsi"/>
        </w:rPr>
      </w:pPr>
    </w:p>
    <w:p w14:paraId="3425ABB6" w14:textId="77777777" w:rsidR="00A63E39" w:rsidRDefault="00A63E39" w:rsidP="00B26E3B">
      <w:pPr>
        <w:spacing w:after="0" w:line="240" w:lineRule="auto"/>
        <w:rPr>
          <w:rFonts w:cstheme="minorHAnsi"/>
        </w:rPr>
      </w:pPr>
    </w:p>
    <w:p w14:paraId="609C3AAC" w14:textId="0121E92B" w:rsidR="005B4DB8" w:rsidRDefault="005B4DB8" w:rsidP="00310624">
      <w:pPr>
        <w:pBdr>
          <w:top w:val="single" w:sz="4" w:space="1" w:color="auto"/>
        </w:pBdr>
        <w:tabs>
          <w:tab w:val="left" w:pos="4536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Ort, Datum</w:t>
      </w:r>
      <w:r>
        <w:rPr>
          <w:rFonts w:cstheme="minorHAnsi"/>
        </w:rPr>
        <w:tab/>
        <w:t>Unterschrift</w:t>
      </w:r>
    </w:p>
    <w:p w14:paraId="362CD419" w14:textId="77777777" w:rsidR="001F6051" w:rsidRDefault="001F6051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FAEAC62" w14:textId="7005CA78" w:rsidR="00692C4E" w:rsidRPr="00692C4E" w:rsidRDefault="00692C4E" w:rsidP="00FC772E">
      <w:pPr>
        <w:spacing w:after="0" w:line="240" w:lineRule="auto"/>
        <w:rPr>
          <w:rFonts w:cstheme="minorHAnsi"/>
        </w:rPr>
      </w:pPr>
      <w:r w:rsidRPr="00692C4E">
        <w:rPr>
          <w:rFonts w:cstheme="minorHAnsi"/>
        </w:rPr>
        <w:lastRenderedPageBreak/>
        <w:t>(Bitte das SEPA-Lastschriftmandat unbedingt ausfüllen, Zahlungen per Überweisung werden aus organisatorischen Gründen nicht akzeptiert.)</w:t>
      </w:r>
    </w:p>
    <w:p w14:paraId="1883791A" w14:textId="77777777" w:rsidR="00692C4E" w:rsidRDefault="00692C4E" w:rsidP="00FC772E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5D90318" w14:textId="64933D97" w:rsidR="00F01B64" w:rsidRPr="00FC772E" w:rsidRDefault="00F01B64" w:rsidP="00FC772E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C772E">
        <w:rPr>
          <w:rFonts w:cstheme="minorHAnsi"/>
          <w:b/>
          <w:bCs/>
          <w:sz w:val="28"/>
          <w:szCs w:val="28"/>
        </w:rPr>
        <w:t>SEPA-Lastschriftmandat</w:t>
      </w:r>
    </w:p>
    <w:p w14:paraId="4F16C9F9" w14:textId="006021B2" w:rsidR="00F01B64" w:rsidRDefault="00F01B64" w:rsidP="00FC772E">
      <w:pPr>
        <w:spacing w:after="0" w:line="240" w:lineRule="auto"/>
        <w:rPr>
          <w:rFonts w:cstheme="minorHAnsi"/>
        </w:rPr>
      </w:pPr>
      <w:r>
        <w:rPr>
          <w:rFonts w:cstheme="minorHAnsi"/>
        </w:rPr>
        <w:t>Ermächtigung zum Einzug von Forderungen per Lastschrift.</w:t>
      </w:r>
    </w:p>
    <w:p w14:paraId="79520AC5" w14:textId="77777777" w:rsidR="00F01B64" w:rsidRDefault="00F01B64" w:rsidP="00FC772E">
      <w:pPr>
        <w:spacing w:after="0" w:line="240" w:lineRule="auto"/>
        <w:rPr>
          <w:rFonts w:cstheme="minorHAnsi"/>
        </w:rPr>
      </w:pPr>
    </w:p>
    <w:p w14:paraId="0726AF02" w14:textId="4B6A9EB0" w:rsidR="00F01B64" w:rsidRDefault="00F01B64" w:rsidP="00FC772E">
      <w:pPr>
        <w:spacing w:after="0" w:line="240" w:lineRule="auto"/>
        <w:rPr>
          <w:rFonts w:cstheme="minorHAnsi"/>
        </w:rPr>
      </w:pPr>
      <w:r w:rsidRPr="00F01B64">
        <w:rPr>
          <w:rFonts w:cstheme="minorHAnsi"/>
        </w:rPr>
        <w:t>Hiermit ermächtige ich den Verein für Pilzkunde München e. V</w:t>
      </w:r>
      <w:r w:rsidR="00FC772E">
        <w:rPr>
          <w:rFonts w:cstheme="minorHAnsi"/>
        </w:rPr>
        <w:t>.,</w:t>
      </w:r>
      <w:r w:rsidRPr="00F01B64">
        <w:rPr>
          <w:rFonts w:cstheme="minorHAnsi"/>
        </w:rPr>
        <w:t xml:space="preserve"> </w:t>
      </w:r>
      <w:r w:rsidR="00FC772E">
        <w:rPr>
          <w:rFonts w:cstheme="minorHAnsi"/>
        </w:rPr>
        <w:t>Zahlungen (Mitgliedsbeiträ</w:t>
      </w:r>
      <w:r w:rsidR="0067375D">
        <w:rPr>
          <w:rFonts w:cstheme="minorHAnsi"/>
        </w:rPr>
        <w:t>g</w:t>
      </w:r>
      <w:r w:rsidR="00FC772E">
        <w:rPr>
          <w:rFonts w:cstheme="minorHAnsi"/>
        </w:rPr>
        <w:t xml:space="preserve">e, Aufnahmegebühren, </w:t>
      </w:r>
      <w:r w:rsidR="0067375D">
        <w:rPr>
          <w:rFonts w:cstheme="minorHAnsi"/>
        </w:rPr>
        <w:t xml:space="preserve">Zeitschriften-Abo, </w:t>
      </w:r>
      <w:r w:rsidR="00FC772E">
        <w:rPr>
          <w:rFonts w:cstheme="minorHAnsi"/>
        </w:rPr>
        <w:t>Spenden)</w:t>
      </w:r>
      <w:r w:rsidRPr="00F01B64">
        <w:rPr>
          <w:rFonts w:cstheme="minorHAnsi"/>
        </w:rPr>
        <w:t xml:space="preserve"> von </w:t>
      </w:r>
      <w:r w:rsidR="00FC772E">
        <w:rPr>
          <w:rFonts w:cstheme="minorHAnsi"/>
        </w:rPr>
        <w:t>meinem/unserem nachstehend angegebenen</w:t>
      </w:r>
      <w:r w:rsidRPr="00F01B64">
        <w:rPr>
          <w:rFonts w:cstheme="minorHAnsi"/>
        </w:rPr>
        <w:t xml:space="preserve"> Konto mittels Lastschrift einzuziehen. Zugleich weise ich mein Kreditinstitut an, die</w:t>
      </w:r>
      <w:r w:rsidR="00FC772E">
        <w:rPr>
          <w:rFonts w:cstheme="minorHAnsi"/>
        </w:rPr>
        <w:t xml:space="preserve"> vom Verein für Pilzkunde München e.V.</w:t>
      </w:r>
      <w:r w:rsidRPr="00F01B64">
        <w:rPr>
          <w:rFonts w:cstheme="minorHAnsi"/>
        </w:rPr>
        <w:t xml:space="preserve"> auf mein Konto gezogene</w:t>
      </w:r>
      <w:r w:rsidR="00FC772E">
        <w:rPr>
          <w:rFonts w:cstheme="minorHAnsi"/>
        </w:rPr>
        <w:t>n</w:t>
      </w:r>
      <w:r w:rsidRPr="00F01B64">
        <w:rPr>
          <w:rFonts w:cstheme="minorHAnsi"/>
        </w:rPr>
        <w:t xml:space="preserve"> Lastschrift</w:t>
      </w:r>
      <w:r w:rsidR="00FC772E">
        <w:rPr>
          <w:rFonts w:cstheme="minorHAnsi"/>
        </w:rPr>
        <w:t>en</w:t>
      </w:r>
      <w:r w:rsidRPr="00F01B64">
        <w:rPr>
          <w:rFonts w:cstheme="minorHAnsi"/>
        </w:rPr>
        <w:t xml:space="preserve"> einzulösen.</w:t>
      </w:r>
    </w:p>
    <w:p w14:paraId="7E7E668B" w14:textId="77777777" w:rsidR="007A6669" w:rsidRPr="00F01B64" w:rsidRDefault="007A6669" w:rsidP="00FC772E">
      <w:pPr>
        <w:spacing w:after="0" w:line="240" w:lineRule="auto"/>
        <w:rPr>
          <w:rFonts w:cstheme="minorHAnsi"/>
        </w:rPr>
      </w:pPr>
    </w:p>
    <w:p w14:paraId="7214A3FC" w14:textId="5230DF2D" w:rsidR="00F01B64" w:rsidRDefault="00F01B64" w:rsidP="00FC772E">
      <w:pPr>
        <w:spacing w:after="0" w:line="240" w:lineRule="auto"/>
        <w:rPr>
          <w:rFonts w:cstheme="minorHAnsi"/>
        </w:rPr>
      </w:pPr>
      <w:r w:rsidRPr="00F01B64">
        <w:rPr>
          <w:rFonts w:cstheme="minorHAnsi"/>
        </w:rPr>
        <w:t>Hinweis: Innerhalb von acht Wochen, beginnend mit dem Belastungsdatum, kann ich</w:t>
      </w:r>
      <w:r w:rsidR="00FC772E">
        <w:rPr>
          <w:rFonts w:cstheme="minorHAnsi"/>
        </w:rPr>
        <w:t>/können wir</w:t>
      </w:r>
      <w:r w:rsidRPr="00F01B64">
        <w:rPr>
          <w:rFonts w:cstheme="minorHAnsi"/>
        </w:rPr>
        <w:t xml:space="preserve"> die Erstattung des belasteten Betrags verlangen. Es gelten dabei die mit meinem Kreditinstitut vereinbarten Bedingungen.</w:t>
      </w:r>
    </w:p>
    <w:p w14:paraId="37EEA4C7" w14:textId="77777777" w:rsidR="007A6669" w:rsidRPr="00F01B64" w:rsidRDefault="007A6669" w:rsidP="00FC772E">
      <w:pPr>
        <w:spacing w:after="0" w:line="240" w:lineRule="auto"/>
        <w:rPr>
          <w:rFonts w:cstheme="minorHAnsi"/>
        </w:rPr>
      </w:pPr>
    </w:p>
    <w:p w14:paraId="1CE3E699" w14:textId="77777777" w:rsidR="00F01B64" w:rsidRPr="00F01B64" w:rsidRDefault="00F01B64" w:rsidP="00FC772E">
      <w:pPr>
        <w:spacing w:after="0" w:line="240" w:lineRule="auto"/>
        <w:rPr>
          <w:rFonts w:cstheme="minorHAnsi"/>
        </w:rPr>
      </w:pPr>
      <w:r w:rsidRPr="00F01B64">
        <w:rPr>
          <w:rFonts w:cstheme="minorHAnsi"/>
        </w:rPr>
        <w:t>Verein für Pilzkunde München e. V., Gläubiger-ID: DE92VFP00000379038.</w:t>
      </w:r>
    </w:p>
    <w:p w14:paraId="7268118C" w14:textId="4EF32982" w:rsidR="00FB1C7B" w:rsidRDefault="00FC772E" w:rsidP="00FC772E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ie </w:t>
      </w:r>
      <w:r w:rsidR="00F01B64" w:rsidRPr="00F01B64">
        <w:rPr>
          <w:rFonts w:cstheme="minorHAnsi"/>
        </w:rPr>
        <w:t xml:space="preserve">Mandatsreferenz </w:t>
      </w:r>
      <w:r>
        <w:rPr>
          <w:rFonts w:cstheme="minorHAnsi"/>
        </w:rPr>
        <w:t>entspricht der</w:t>
      </w:r>
      <w:r w:rsidR="00F01B64" w:rsidRPr="00F01B64">
        <w:rPr>
          <w:rFonts w:cstheme="minorHAnsi"/>
        </w:rPr>
        <w:t xml:space="preserve"> Mitgliedsnummer.</w:t>
      </w:r>
    </w:p>
    <w:p w14:paraId="618C34AB" w14:textId="77777777" w:rsidR="001F6051" w:rsidRDefault="001F6051" w:rsidP="00FC772E">
      <w:pPr>
        <w:spacing w:after="0" w:line="240" w:lineRule="auto"/>
        <w:rPr>
          <w:rFonts w:cstheme="minorHAnsi"/>
        </w:rPr>
      </w:pPr>
    </w:p>
    <w:p w14:paraId="68CA3EEF" w14:textId="77777777" w:rsidR="00094DE0" w:rsidRDefault="00094DE0" w:rsidP="007A6669">
      <w:pPr>
        <w:spacing w:after="0" w:line="240" w:lineRule="auto"/>
        <w:rPr>
          <w:rFonts w:cstheme="minorHAnsi"/>
        </w:rPr>
      </w:pPr>
    </w:p>
    <w:p w14:paraId="35E444E9" w14:textId="77777777" w:rsidR="00094DE0" w:rsidRDefault="00094DE0" w:rsidP="007A6669">
      <w:pPr>
        <w:spacing w:after="0" w:line="240" w:lineRule="auto"/>
        <w:rPr>
          <w:rFonts w:cstheme="minorHAnsi"/>
        </w:rPr>
      </w:pPr>
    </w:p>
    <w:p w14:paraId="7987F817" w14:textId="5ACD7928" w:rsidR="00DE5DE7" w:rsidRDefault="007A6669" w:rsidP="007A6669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Name, Vorname des Kontoinhabers</w:t>
      </w:r>
    </w:p>
    <w:p w14:paraId="17ADE919" w14:textId="77777777" w:rsidR="001F6051" w:rsidRDefault="001F6051" w:rsidP="007A6669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14:paraId="45A61769" w14:textId="77777777" w:rsidR="007A6669" w:rsidRDefault="007A6669" w:rsidP="007A6669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14:paraId="7BA83528" w14:textId="77777777" w:rsidR="007A6669" w:rsidRDefault="007A6669" w:rsidP="007A6669">
      <w:pPr>
        <w:spacing w:after="0" w:line="240" w:lineRule="auto"/>
        <w:rPr>
          <w:rFonts w:cstheme="minorHAnsi"/>
        </w:rPr>
      </w:pPr>
    </w:p>
    <w:p w14:paraId="790AA211" w14:textId="05D41756" w:rsidR="007A6669" w:rsidRDefault="007A6669" w:rsidP="007A6669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Anschrift (Straße, Hausnr., PLZ, Ort)</w:t>
      </w:r>
    </w:p>
    <w:p w14:paraId="348FFB03" w14:textId="77777777" w:rsidR="001F6051" w:rsidRDefault="001F6051" w:rsidP="007A6669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14:paraId="2B605659" w14:textId="29DD6029" w:rsidR="007A6669" w:rsidRDefault="007A6669" w:rsidP="007A6669">
      <w:pPr>
        <w:spacing w:after="0" w:line="240" w:lineRule="auto"/>
        <w:rPr>
          <w:rFonts w:cstheme="minorHAnsi"/>
        </w:rPr>
      </w:pPr>
    </w:p>
    <w:p w14:paraId="2CBED7D7" w14:textId="77777777" w:rsidR="007A6669" w:rsidRDefault="007A6669" w:rsidP="007A6669">
      <w:pPr>
        <w:spacing w:after="0" w:line="240" w:lineRule="auto"/>
        <w:rPr>
          <w:rFonts w:cstheme="minorHAnsi"/>
        </w:rPr>
      </w:pPr>
    </w:p>
    <w:p w14:paraId="6A67E225" w14:textId="45738D56" w:rsidR="007A6669" w:rsidRDefault="007A6669" w:rsidP="007A6669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E-Mail</w:t>
      </w:r>
    </w:p>
    <w:p w14:paraId="7D01FFAB" w14:textId="77777777" w:rsidR="001F6051" w:rsidRDefault="001F6051" w:rsidP="007A6669">
      <w:pPr>
        <w:pBdr>
          <w:top w:val="single" w:sz="4" w:space="1" w:color="auto"/>
        </w:pBdr>
        <w:spacing w:after="0" w:line="240" w:lineRule="auto"/>
        <w:rPr>
          <w:rFonts w:cstheme="minorHAnsi"/>
        </w:rPr>
      </w:pPr>
    </w:p>
    <w:p w14:paraId="178104E8" w14:textId="306B2FDE" w:rsidR="007A6669" w:rsidRDefault="007A6669" w:rsidP="007A6669">
      <w:pPr>
        <w:spacing w:after="0" w:line="240" w:lineRule="auto"/>
        <w:rPr>
          <w:rFonts w:cstheme="minorHAnsi"/>
        </w:rPr>
      </w:pPr>
    </w:p>
    <w:p w14:paraId="1B182C8B" w14:textId="77777777" w:rsidR="007A6669" w:rsidRDefault="007A6669" w:rsidP="007A6669">
      <w:pPr>
        <w:spacing w:after="0" w:line="240" w:lineRule="auto"/>
        <w:rPr>
          <w:rFonts w:cstheme="minorHAnsi"/>
        </w:rPr>
      </w:pPr>
    </w:p>
    <w:p w14:paraId="41C9FD10" w14:textId="775E424E" w:rsidR="007A6669" w:rsidRDefault="007A6669" w:rsidP="007A6669">
      <w:pPr>
        <w:pBdr>
          <w:top w:val="single" w:sz="4" w:space="1" w:color="auto"/>
        </w:pBdr>
        <w:tabs>
          <w:tab w:val="left" w:pos="56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Kreditinstitut</w:t>
      </w:r>
      <w:r>
        <w:rPr>
          <w:rFonts w:cstheme="minorHAnsi"/>
        </w:rPr>
        <w:tab/>
        <w:t>BIC</w:t>
      </w:r>
    </w:p>
    <w:p w14:paraId="4B5CAD22" w14:textId="76229196" w:rsidR="007A6669" w:rsidRDefault="007A6669" w:rsidP="007A6669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27380D06" w14:textId="77777777" w:rsidR="006615DD" w:rsidRDefault="006615DD" w:rsidP="007A6669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7187FD40" w14:textId="77777777" w:rsidR="007A6669" w:rsidRDefault="007A6669" w:rsidP="007A6669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43C5B6B3" w14:textId="6CB251E6" w:rsidR="007A6669" w:rsidRDefault="007A6669" w:rsidP="007A6669">
      <w:pPr>
        <w:pBdr>
          <w:top w:val="single" w:sz="4" w:space="1" w:color="auto"/>
        </w:pBdr>
        <w:tabs>
          <w:tab w:val="left" w:pos="56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BAN</w:t>
      </w:r>
    </w:p>
    <w:p w14:paraId="0FFCE343" w14:textId="50BA44BF" w:rsidR="007A6669" w:rsidRDefault="007A6669" w:rsidP="007A6669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14EC3685" w14:textId="77777777" w:rsidR="001F6051" w:rsidRDefault="001F6051" w:rsidP="007A6669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7BE8A3AA" w14:textId="77777777" w:rsidR="007A6669" w:rsidRDefault="007A6669" w:rsidP="007A6669">
      <w:pPr>
        <w:tabs>
          <w:tab w:val="left" w:pos="5670"/>
        </w:tabs>
        <w:spacing w:after="0" w:line="240" w:lineRule="auto"/>
        <w:rPr>
          <w:rFonts w:cstheme="minorHAnsi"/>
        </w:rPr>
      </w:pPr>
    </w:p>
    <w:p w14:paraId="304A9ED8" w14:textId="77777777" w:rsidR="007A6669" w:rsidRDefault="007A6669" w:rsidP="007A6669">
      <w:pPr>
        <w:pBdr>
          <w:top w:val="single" w:sz="4" w:space="1" w:color="auto"/>
        </w:pBdr>
        <w:tabs>
          <w:tab w:val="left" w:pos="567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Ort, Datum</w:t>
      </w:r>
      <w:r>
        <w:rPr>
          <w:rFonts w:cstheme="minorHAnsi"/>
        </w:rPr>
        <w:tab/>
        <w:t>Unterschrift</w:t>
      </w:r>
    </w:p>
    <w:p w14:paraId="0BF747BD" w14:textId="1A86308D" w:rsidR="007A6669" w:rsidRDefault="007A6669" w:rsidP="007A6669">
      <w:pPr>
        <w:spacing w:after="0" w:line="240" w:lineRule="auto"/>
        <w:rPr>
          <w:rFonts w:cstheme="minorHAnsi"/>
        </w:rPr>
      </w:pPr>
    </w:p>
    <w:p w14:paraId="29015E1A" w14:textId="26A2504A" w:rsidR="006B2C74" w:rsidRDefault="006B2C74" w:rsidP="007A6669">
      <w:pPr>
        <w:spacing w:after="0" w:line="240" w:lineRule="auto"/>
        <w:rPr>
          <w:rFonts w:cstheme="minorHAnsi"/>
        </w:rPr>
      </w:pPr>
    </w:p>
    <w:p w14:paraId="3F56DD5A" w14:textId="02769FD7" w:rsidR="006B2C74" w:rsidRDefault="006B2C74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14:paraId="1BDE9BED" w14:textId="46109C01" w:rsidR="006B2C74" w:rsidRDefault="006B2C74" w:rsidP="007A6669">
      <w:pPr>
        <w:spacing w:after="0" w:line="240" w:lineRule="auto"/>
        <w:rPr>
          <w:rFonts w:cstheme="minorHAnsi"/>
        </w:rPr>
      </w:pPr>
    </w:p>
    <w:p w14:paraId="43BBB919" w14:textId="16B4EA99" w:rsidR="006B2C74" w:rsidRPr="00DD27AD" w:rsidRDefault="006B2C74" w:rsidP="006B2C7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D27AD">
        <w:rPr>
          <w:rFonts w:cstheme="minorHAnsi"/>
          <w:b/>
          <w:bCs/>
          <w:sz w:val="28"/>
          <w:szCs w:val="28"/>
        </w:rPr>
        <w:t>Information zur Erhebung personenbezogener Daten nach Art. 13 Abs. 1 und 2 Datenschutzgrundverordnung (EU DSGVO)</w:t>
      </w:r>
    </w:p>
    <w:p w14:paraId="3598BDCF" w14:textId="77777777" w:rsidR="006B2C74" w:rsidRPr="006B2C74" w:rsidRDefault="006B2C74" w:rsidP="006B2C74">
      <w:pPr>
        <w:spacing w:after="0" w:line="240" w:lineRule="auto"/>
        <w:rPr>
          <w:rFonts w:cstheme="minorHAnsi"/>
          <w:b/>
          <w:bCs/>
        </w:rPr>
      </w:pPr>
    </w:p>
    <w:p w14:paraId="336D6329" w14:textId="7D321D85" w:rsidR="006B2C74" w:rsidRDefault="006B2C74" w:rsidP="006B2C74">
      <w:pPr>
        <w:spacing w:after="0" w:line="240" w:lineRule="auto"/>
        <w:rPr>
          <w:rFonts w:cstheme="minorHAnsi"/>
        </w:rPr>
      </w:pPr>
      <w:r>
        <w:rPr>
          <w:rFonts w:cstheme="minorHAnsi"/>
        </w:rPr>
        <w:t>Der Verein für Pilzkunde</w:t>
      </w:r>
      <w:r w:rsidRPr="006B2C74">
        <w:rPr>
          <w:rFonts w:cstheme="minorHAnsi"/>
        </w:rPr>
        <w:t xml:space="preserve"> e. V. erhebt und verarbeitet von Ihnen personenbezogene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Daten im Einklang mit den Bestimmungen der EU DSGVO und dem Bundesdatenschutzgesetz (BDSG).</w:t>
      </w:r>
    </w:p>
    <w:p w14:paraId="06A37AAB" w14:textId="77777777" w:rsidR="000910A3" w:rsidRPr="006B2C74" w:rsidRDefault="000910A3" w:rsidP="006B2C74">
      <w:pPr>
        <w:spacing w:after="0" w:line="240" w:lineRule="auto"/>
        <w:rPr>
          <w:rFonts w:cstheme="minorHAnsi"/>
        </w:rPr>
      </w:pPr>
    </w:p>
    <w:p w14:paraId="0681F0A4" w14:textId="77777777" w:rsidR="006B2C74" w:rsidRPr="000910A3" w:rsidRDefault="006B2C74" w:rsidP="006B2C74">
      <w:pPr>
        <w:spacing w:after="0" w:line="240" w:lineRule="auto"/>
        <w:rPr>
          <w:rFonts w:cstheme="minorHAnsi"/>
          <w:b/>
          <w:bCs/>
        </w:rPr>
      </w:pPr>
      <w:r w:rsidRPr="000910A3">
        <w:rPr>
          <w:rFonts w:cstheme="minorHAnsi"/>
          <w:b/>
          <w:bCs/>
        </w:rPr>
        <w:t>Zuständige Stelle</w:t>
      </w:r>
    </w:p>
    <w:p w14:paraId="5AC0BE7D" w14:textId="514272E2" w:rsid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Aufgrund unserer Vereinsstruktur bedarf es keine</w:t>
      </w:r>
      <w:r w:rsidR="006615DD">
        <w:rPr>
          <w:rFonts w:cstheme="minorHAnsi"/>
        </w:rPr>
        <w:t>s</w:t>
      </w:r>
      <w:r w:rsidRPr="006B2C74">
        <w:rPr>
          <w:rFonts w:cstheme="minorHAnsi"/>
        </w:rPr>
        <w:t xml:space="preserve"> separaten Datenschutzbeauftragten. Verantwortlich für die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 xml:space="preserve">Einhaltung des Datenschutzes </w:t>
      </w:r>
      <w:r w:rsidR="006615DD">
        <w:rPr>
          <w:rFonts w:cstheme="minorHAnsi"/>
        </w:rPr>
        <w:t>im Verein für Pilzkunde München e.V.</w:t>
      </w:r>
      <w:r w:rsidRPr="006B2C74">
        <w:rPr>
          <w:rFonts w:cstheme="minorHAnsi"/>
        </w:rPr>
        <w:t xml:space="preserve"> ist der Vorstand</w:t>
      </w:r>
      <w:r w:rsidR="006615DD">
        <w:rPr>
          <w:rFonts w:cstheme="minorHAnsi"/>
        </w:rPr>
        <w:t>.</w:t>
      </w:r>
      <w:r w:rsidRPr="006B2C74">
        <w:rPr>
          <w:rFonts w:cstheme="minorHAnsi"/>
        </w:rPr>
        <w:t xml:space="preserve"> Wenn Sie Fragen zum Datenschutz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 xml:space="preserve">haben, kontaktieren Sie uns bitte: </w:t>
      </w:r>
      <w:r w:rsidR="000910A3">
        <w:rPr>
          <w:rFonts w:cstheme="minorHAnsi"/>
        </w:rPr>
        <w:t>Verein für Pilzkunde München</w:t>
      </w:r>
      <w:r w:rsidRPr="006B2C74">
        <w:rPr>
          <w:rFonts w:cstheme="minorHAnsi"/>
        </w:rPr>
        <w:t xml:space="preserve"> e. V.</w:t>
      </w:r>
      <w:r w:rsidR="00E57449">
        <w:rPr>
          <w:rFonts w:cstheme="minorHAnsi"/>
        </w:rPr>
        <w:t xml:space="preserve"> c/o Matthias Dondl</w:t>
      </w:r>
      <w:r w:rsidRPr="006B2C74">
        <w:rPr>
          <w:rFonts w:cstheme="minorHAnsi"/>
        </w:rPr>
        <w:t xml:space="preserve">, </w:t>
      </w:r>
      <w:r w:rsidR="000910A3">
        <w:rPr>
          <w:rFonts w:cstheme="minorHAnsi"/>
        </w:rPr>
        <w:t xml:space="preserve">Lipowskystraße 12a, 81373 München,  </w:t>
      </w:r>
      <w:hyperlink r:id="rId11" w:history="1">
        <w:r w:rsidR="000910A3" w:rsidRPr="00804953">
          <w:rPr>
            <w:rStyle w:val="Hyperlink"/>
            <w:rFonts w:cstheme="minorHAnsi"/>
          </w:rPr>
          <w:t>matthias.dondl@pilze-muenchen.de</w:t>
        </w:r>
      </w:hyperlink>
      <w:r w:rsidR="000910A3">
        <w:rPr>
          <w:rFonts w:cstheme="minorHAnsi"/>
        </w:rPr>
        <w:t>.</w:t>
      </w:r>
    </w:p>
    <w:p w14:paraId="7223765D" w14:textId="77777777" w:rsidR="000910A3" w:rsidRPr="006B2C74" w:rsidRDefault="000910A3" w:rsidP="006B2C74">
      <w:pPr>
        <w:spacing w:after="0" w:line="240" w:lineRule="auto"/>
        <w:rPr>
          <w:rFonts w:cstheme="minorHAnsi"/>
        </w:rPr>
      </w:pPr>
    </w:p>
    <w:p w14:paraId="2F589CF9" w14:textId="77777777" w:rsidR="006B2C74" w:rsidRPr="000910A3" w:rsidRDefault="006B2C74" w:rsidP="006B2C74">
      <w:pPr>
        <w:spacing w:after="0" w:line="240" w:lineRule="auto"/>
        <w:rPr>
          <w:rFonts w:cstheme="minorHAnsi"/>
          <w:b/>
          <w:bCs/>
        </w:rPr>
      </w:pPr>
      <w:r w:rsidRPr="000910A3">
        <w:rPr>
          <w:rFonts w:cstheme="minorHAnsi"/>
          <w:b/>
          <w:bCs/>
        </w:rPr>
        <w:t>Zweck der Verarbeitung</w:t>
      </w:r>
    </w:p>
    <w:p w14:paraId="7D0F8D5C" w14:textId="591C465C" w:rsidR="006B2C74" w:rsidRP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Ihre Daten werden in erster Linie erhoben zum Zwecke der Mitgliederverwaltung und im Rahmen der Buchführung</w:t>
      </w:r>
      <w:r w:rsidR="00E20952">
        <w:rPr>
          <w:rFonts w:cstheme="minorHAnsi"/>
        </w:rPr>
        <w:t>.</w:t>
      </w:r>
      <w:r w:rsidR="00BD1BA5">
        <w:rPr>
          <w:rFonts w:cstheme="minorHAnsi"/>
        </w:rPr>
        <w:t xml:space="preserve"> Darüber hinaus werden Ihre Daten zur Erfüllung der satzungsgemäßen Zwecke des Vereins verarbeitet, z.B. zur Organisation von Vereinsexkursionen und Ausbildungs</w:t>
      </w:r>
      <w:r w:rsidR="00414981">
        <w:rPr>
          <w:rFonts w:cstheme="minorHAnsi"/>
        </w:rPr>
        <w:t>veranstaltungen</w:t>
      </w:r>
      <w:r w:rsidR="00BD1BA5">
        <w:rPr>
          <w:rFonts w:cstheme="minorHAnsi"/>
        </w:rPr>
        <w:t>.</w:t>
      </w:r>
      <w:r w:rsidR="00E20952">
        <w:rPr>
          <w:rFonts w:cstheme="minorHAnsi"/>
        </w:rPr>
        <w:t xml:space="preserve"> </w:t>
      </w:r>
      <w:r w:rsidRPr="006B2C74">
        <w:rPr>
          <w:rFonts w:cstheme="minorHAnsi"/>
        </w:rPr>
        <w:t>In unregelmäßigen Abständen erhalten Sie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Informationen per E-Mail.</w:t>
      </w:r>
      <w:r w:rsidR="000910A3">
        <w:rPr>
          <w:rFonts w:cstheme="minorHAnsi"/>
        </w:rPr>
        <w:t xml:space="preserve"> </w:t>
      </w:r>
      <w:r w:rsidRPr="006B2C74">
        <w:rPr>
          <w:rFonts w:cstheme="minorHAnsi"/>
        </w:rPr>
        <w:t xml:space="preserve">Sofern </w:t>
      </w:r>
      <w:r w:rsidR="000910A3">
        <w:rPr>
          <w:rFonts w:cstheme="minorHAnsi"/>
        </w:rPr>
        <w:t>ein Abonnement</w:t>
      </w:r>
      <w:r w:rsidRPr="006B2C74">
        <w:rPr>
          <w:rFonts w:cstheme="minorHAnsi"/>
        </w:rPr>
        <w:t xml:space="preserve"> der mykologischen Fachzeitschrift „</w:t>
      </w:r>
      <w:proofErr w:type="spellStart"/>
      <w:r w:rsidRPr="006B2C74">
        <w:rPr>
          <w:rFonts w:cstheme="minorHAnsi"/>
        </w:rPr>
        <w:t>Mycologia</w:t>
      </w:r>
      <w:proofErr w:type="spellEnd"/>
      <w:r w:rsidRPr="006B2C74">
        <w:rPr>
          <w:rFonts w:cstheme="minorHAnsi"/>
        </w:rPr>
        <w:t xml:space="preserve"> Bavarica“ </w:t>
      </w:r>
      <w:r w:rsidR="000910A3">
        <w:rPr>
          <w:rFonts w:cstheme="minorHAnsi"/>
        </w:rPr>
        <w:t>abgeschlossen wird</w:t>
      </w:r>
      <w:r w:rsidRPr="006B2C74">
        <w:rPr>
          <w:rFonts w:cstheme="minorHAnsi"/>
        </w:rPr>
        <w:t>, werden Ihre Daten zum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 xml:space="preserve">Abgleich für die Gewährung eines vergünstigten Vorzugspreises an die </w:t>
      </w:r>
      <w:proofErr w:type="spellStart"/>
      <w:r w:rsidRPr="006B2C74">
        <w:rPr>
          <w:rFonts w:cstheme="minorHAnsi"/>
        </w:rPr>
        <w:t>Aboverwaltung</w:t>
      </w:r>
      <w:proofErr w:type="spellEnd"/>
      <w:r w:rsidRPr="006B2C74">
        <w:rPr>
          <w:rFonts w:cstheme="minorHAnsi"/>
        </w:rPr>
        <w:t xml:space="preserve"> der </w:t>
      </w:r>
      <w:proofErr w:type="spellStart"/>
      <w:r w:rsidRPr="006B2C74">
        <w:rPr>
          <w:rFonts w:cstheme="minorHAnsi"/>
        </w:rPr>
        <w:t>Mycologia</w:t>
      </w:r>
      <w:proofErr w:type="spellEnd"/>
      <w:r w:rsidRPr="006B2C74">
        <w:rPr>
          <w:rFonts w:cstheme="minorHAnsi"/>
        </w:rPr>
        <w:t xml:space="preserve"> Bavarica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sowie für den Versand dieser weitergeleitet.</w:t>
      </w:r>
    </w:p>
    <w:p w14:paraId="4FB7C4B2" w14:textId="6FFF12B6" w:rsid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Darüber hinaus werden Ihre Daten nicht an Dritte weitergeleitet, auch nicht an Stellen außerhalb der Europäischen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Union (sog. Drittstaaten).</w:t>
      </w:r>
    </w:p>
    <w:p w14:paraId="277DB100" w14:textId="77777777" w:rsidR="000910A3" w:rsidRPr="006B2C74" w:rsidRDefault="000910A3" w:rsidP="006B2C74">
      <w:pPr>
        <w:spacing w:after="0" w:line="240" w:lineRule="auto"/>
        <w:rPr>
          <w:rFonts w:cstheme="minorHAnsi"/>
        </w:rPr>
      </w:pPr>
    </w:p>
    <w:p w14:paraId="5801AF90" w14:textId="77777777" w:rsidR="006B2C74" w:rsidRPr="000910A3" w:rsidRDefault="006B2C74" w:rsidP="006B2C74">
      <w:pPr>
        <w:spacing w:after="0" w:line="240" w:lineRule="auto"/>
        <w:rPr>
          <w:rFonts w:cstheme="minorHAnsi"/>
          <w:b/>
          <w:bCs/>
        </w:rPr>
      </w:pPr>
      <w:r w:rsidRPr="000910A3">
        <w:rPr>
          <w:rFonts w:cstheme="minorHAnsi"/>
          <w:b/>
          <w:bCs/>
        </w:rPr>
        <w:t>Speicherdauer</w:t>
      </w:r>
    </w:p>
    <w:p w14:paraId="4AB7EA84" w14:textId="32F4F34B" w:rsidR="006B2C74" w:rsidRP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Gemäß den rechtlichen Aufbewahrungsbestimmungen werden Ihre Daten aus der Mitgliederverwaltung drei volle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Kalenderjahre (gem. Bürgerliches Gesetzbuch) und Ihre Daten aus der Buchführung zehn volle Kalenderjahre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(gem. Abgabenverordnung) nach dem Ende der Mitgliedschaft einbehalten. Danach werden die Daten gelöscht.</w:t>
      </w:r>
    </w:p>
    <w:p w14:paraId="564DF1D5" w14:textId="1BFC2199" w:rsid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Die Einwilligung zur Abbuchung der Mitgliedsbeiträge und evtl. Spenden erlischt automatisch mit dem Ende der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Mitgliedschaft.</w:t>
      </w:r>
    </w:p>
    <w:p w14:paraId="32A1A0D5" w14:textId="77777777" w:rsidR="000910A3" w:rsidRPr="006B2C74" w:rsidRDefault="000910A3" w:rsidP="006B2C74">
      <w:pPr>
        <w:spacing w:after="0" w:line="240" w:lineRule="auto"/>
        <w:rPr>
          <w:rFonts w:cstheme="minorHAnsi"/>
        </w:rPr>
      </w:pPr>
    </w:p>
    <w:p w14:paraId="07434C14" w14:textId="77777777" w:rsidR="006B2C74" w:rsidRPr="000910A3" w:rsidRDefault="006B2C74" w:rsidP="006B2C74">
      <w:pPr>
        <w:spacing w:after="0" w:line="240" w:lineRule="auto"/>
        <w:rPr>
          <w:rFonts w:cstheme="minorHAnsi"/>
          <w:b/>
          <w:bCs/>
        </w:rPr>
      </w:pPr>
      <w:r w:rsidRPr="000910A3">
        <w:rPr>
          <w:rFonts w:cstheme="minorHAnsi"/>
          <w:b/>
          <w:bCs/>
        </w:rPr>
        <w:t>Ihre Rechte</w:t>
      </w:r>
    </w:p>
    <w:p w14:paraId="27D9FA29" w14:textId="632E502A" w:rsidR="006B2C74" w:rsidRP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Jede betroffene Person hat das Recht auf Auskunft nach Art. 15 DSGVO, das Recht auf Berichtigung nach Art. 16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DSGVO, das Recht auf Löschung nach Art. 17 DSGVO, das Recht auf Einschränkung der Verarbeitung nach Art.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18 DSGVO, das Recht auf Widerspruch aus Art. 21 DSGVO sowie das Recht auf Datenübertragbarkeit aus Art. 20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DSGVO. Beim Auskunftsrecht und beim Löschungsrecht gelten die Einschränkungen nach §§ 34 und 35 BDSG.</w:t>
      </w:r>
    </w:p>
    <w:p w14:paraId="705EC485" w14:textId="77777777" w:rsidR="006B2C74" w:rsidRP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Eine erteilte Einwilligung in die Verarbeitung personenbezogener Daten können Sie jederzeit schriftlich widerrufen.</w:t>
      </w:r>
    </w:p>
    <w:p w14:paraId="4F1884CC" w14:textId="3F751E3B" w:rsidR="006B2C74" w:rsidRPr="006B2C74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>Bitte beachten Sie, dass der Widerruf erst für die Zukunft wirkt. Verarbeitungen, die vor dem Widerruf erfolgt sind,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 xml:space="preserve">sind davon nicht betroffen. Sie können jederzeit eine </w:t>
      </w:r>
      <w:proofErr w:type="gramStart"/>
      <w:r w:rsidRPr="006B2C74">
        <w:rPr>
          <w:rFonts w:cstheme="minorHAnsi"/>
        </w:rPr>
        <w:t>Übersicht</w:t>
      </w:r>
      <w:proofErr w:type="gramEnd"/>
      <w:r w:rsidRPr="006B2C74">
        <w:rPr>
          <w:rFonts w:cstheme="minorHAnsi"/>
        </w:rPr>
        <w:t xml:space="preserve"> der von uns über Sie gespeicherten Daten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anfordern, die wir Ihnen dann schnellstmöglich per Post, spätestens jedoch im Rahmen der gesetzlichen Frist von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einem Monat nach Zugang Ihrer Anforderung zusenden.</w:t>
      </w:r>
    </w:p>
    <w:p w14:paraId="063DB918" w14:textId="3D4838B9" w:rsidR="006B2C74" w:rsidRPr="00DE5DE7" w:rsidRDefault="006B2C74" w:rsidP="006B2C74">
      <w:pPr>
        <w:spacing w:after="0" w:line="240" w:lineRule="auto"/>
        <w:rPr>
          <w:rFonts w:cstheme="minorHAnsi"/>
        </w:rPr>
      </w:pPr>
      <w:r w:rsidRPr="006B2C74">
        <w:rPr>
          <w:rFonts w:cstheme="minorHAnsi"/>
        </w:rPr>
        <w:t xml:space="preserve">Sie haben die Möglichkeit zum Beschwerderecht </w:t>
      </w:r>
      <w:proofErr w:type="gramStart"/>
      <w:r w:rsidRPr="006B2C74">
        <w:rPr>
          <w:rFonts w:cstheme="minorHAnsi"/>
        </w:rPr>
        <w:t>bei folgender</w:t>
      </w:r>
      <w:proofErr w:type="gramEnd"/>
      <w:r w:rsidRPr="006B2C74">
        <w:rPr>
          <w:rFonts w:cstheme="minorHAnsi"/>
        </w:rPr>
        <w:t xml:space="preserve"> Aufsichtsbehörde (Art. 77 DSGVO i. V. m. § 19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BDSG): Bayerisches Landesamt für Datenschutzaufsicht, Promenade 27, 91522 Ansbach,</w:t>
      </w:r>
      <w:r>
        <w:rPr>
          <w:rFonts w:cstheme="minorHAnsi"/>
        </w:rPr>
        <w:t xml:space="preserve"> </w:t>
      </w:r>
      <w:r w:rsidRPr="006B2C74">
        <w:rPr>
          <w:rFonts w:cstheme="minorHAnsi"/>
        </w:rPr>
        <w:t>poststelle@lda.bayern.de.</w:t>
      </w:r>
    </w:p>
    <w:sectPr w:rsidR="006B2C74" w:rsidRPr="00DE5DE7" w:rsidSect="00085F46">
      <w:footerReference w:type="firs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6C62" w14:textId="77777777" w:rsidR="00A818D6" w:rsidRDefault="00A818D6" w:rsidP="00D5036B">
      <w:pPr>
        <w:spacing w:after="0" w:line="240" w:lineRule="auto"/>
      </w:pPr>
      <w:r>
        <w:separator/>
      </w:r>
    </w:p>
  </w:endnote>
  <w:endnote w:type="continuationSeparator" w:id="0">
    <w:p w14:paraId="55ECEA26" w14:textId="77777777" w:rsidR="00A818D6" w:rsidRDefault="00A818D6" w:rsidP="00D5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A347" w14:textId="452DF65B" w:rsidR="00050D7D" w:rsidRPr="00DD27AD" w:rsidRDefault="00050D7D" w:rsidP="00050D7D">
    <w:pPr>
      <w:pStyle w:val="Fuzeile"/>
      <w:jc w:val="center"/>
      <w:rPr>
        <w:sz w:val="18"/>
        <w:szCs w:val="18"/>
      </w:rPr>
    </w:pPr>
    <w:r w:rsidRPr="00DD27AD">
      <w:rPr>
        <w:sz w:val="18"/>
        <w:szCs w:val="18"/>
      </w:rPr>
      <w:t xml:space="preserve">Verein für Pilzkunde München e.V. c/o Matthias Dondl, Lipowskystraße 12a, 81373 München; E-Mail: matthias.dondl@pilze-muenchen.de; Vereinsvorstand: Matthias Dondl (1. Vorsitzender), Werner Edelmann (2. Vorsitzender), Renate Grünert (Schatzmeisterin), Dr. Thomas Sendor (Schriftführer), Helmut Grünert (Beisitzer), Dr. Georg Dünzl (Beisitzer); Sitz der Gesellschaft: München; Vereinsregister: </w:t>
    </w:r>
    <w:r w:rsidR="00154C6F">
      <w:rPr>
        <w:sz w:val="18"/>
        <w:szCs w:val="18"/>
      </w:rPr>
      <w:t>VR 6226</w:t>
    </w:r>
    <w:r w:rsidRPr="00DD27AD">
      <w:rPr>
        <w:sz w:val="18"/>
        <w:szCs w:val="18"/>
      </w:rPr>
      <w:t>; Registergericht: Amtsgericht München; Bankverbindung: Raiffeisenbank Gilching, BIC: GENODEF1GIL, IBAN: DE83701693820000025941</w:t>
    </w:r>
  </w:p>
  <w:p w14:paraId="49AD8CBB" w14:textId="77777777" w:rsidR="00050D7D" w:rsidRDefault="00050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3BBDC" w14:textId="77777777" w:rsidR="00A818D6" w:rsidRDefault="00A818D6" w:rsidP="00D5036B">
      <w:pPr>
        <w:spacing w:after="0" w:line="240" w:lineRule="auto"/>
      </w:pPr>
      <w:r>
        <w:separator/>
      </w:r>
    </w:p>
  </w:footnote>
  <w:footnote w:type="continuationSeparator" w:id="0">
    <w:p w14:paraId="27BA3A5D" w14:textId="77777777" w:rsidR="00A818D6" w:rsidRDefault="00A818D6" w:rsidP="00D50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98D"/>
    <w:rsid w:val="0004343D"/>
    <w:rsid w:val="00050D7D"/>
    <w:rsid w:val="00085F46"/>
    <w:rsid w:val="000910A3"/>
    <w:rsid w:val="00094DE0"/>
    <w:rsid w:val="000A7A6F"/>
    <w:rsid w:val="000C1360"/>
    <w:rsid w:val="000C498D"/>
    <w:rsid w:val="00145A94"/>
    <w:rsid w:val="00154C6F"/>
    <w:rsid w:val="00190129"/>
    <w:rsid w:val="001B62CF"/>
    <w:rsid w:val="001F529F"/>
    <w:rsid w:val="001F6051"/>
    <w:rsid w:val="00272A5E"/>
    <w:rsid w:val="0028030E"/>
    <w:rsid w:val="002C0D78"/>
    <w:rsid w:val="00310624"/>
    <w:rsid w:val="00314B30"/>
    <w:rsid w:val="00356728"/>
    <w:rsid w:val="00390904"/>
    <w:rsid w:val="003E1E45"/>
    <w:rsid w:val="00414981"/>
    <w:rsid w:val="00426197"/>
    <w:rsid w:val="005547D3"/>
    <w:rsid w:val="005757B3"/>
    <w:rsid w:val="005B4DB8"/>
    <w:rsid w:val="0064119A"/>
    <w:rsid w:val="006615DD"/>
    <w:rsid w:val="0067375D"/>
    <w:rsid w:val="00692C4E"/>
    <w:rsid w:val="00693217"/>
    <w:rsid w:val="006B2C74"/>
    <w:rsid w:val="006C504A"/>
    <w:rsid w:val="007A6669"/>
    <w:rsid w:val="008E5662"/>
    <w:rsid w:val="00924D1A"/>
    <w:rsid w:val="00930459"/>
    <w:rsid w:val="009D5320"/>
    <w:rsid w:val="00A04E33"/>
    <w:rsid w:val="00A462E1"/>
    <w:rsid w:val="00A63E39"/>
    <w:rsid w:val="00A66F05"/>
    <w:rsid w:val="00A818D6"/>
    <w:rsid w:val="00B26E3B"/>
    <w:rsid w:val="00B51A6D"/>
    <w:rsid w:val="00BD1BA5"/>
    <w:rsid w:val="00D5036B"/>
    <w:rsid w:val="00D8392E"/>
    <w:rsid w:val="00DC01E3"/>
    <w:rsid w:val="00DD27AD"/>
    <w:rsid w:val="00DE5DE7"/>
    <w:rsid w:val="00E20952"/>
    <w:rsid w:val="00E40F1B"/>
    <w:rsid w:val="00E41140"/>
    <w:rsid w:val="00E44AC3"/>
    <w:rsid w:val="00E57449"/>
    <w:rsid w:val="00ED388F"/>
    <w:rsid w:val="00F01B64"/>
    <w:rsid w:val="00F658B6"/>
    <w:rsid w:val="00F91B55"/>
    <w:rsid w:val="00FB1C7B"/>
    <w:rsid w:val="00FC5A34"/>
    <w:rsid w:val="00FC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C5E3"/>
  <w15:chartTrackingRefBased/>
  <w15:docId w15:val="{EC566CE2-215F-42B3-86D5-A0697AF5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498D"/>
    <w:pPr>
      <w:spacing w:after="16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C498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529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5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36B"/>
  </w:style>
  <w:style w:type="paragraph" w:styleId="Fuzeile">
    <w:name w:val="footer"/>
    <w:basedOn w:val="Standard"/>
    <w:link w:val="FuzeileZchn"/>
    <w:uiPriority w:val="99"/>
    <w:unhideWhenUsed/>
    <w:rsid w:val="00D5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tthias.dondl@pilze-muenchen.d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matthias.dondl@pilze-muenche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ilze-muneche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3CA5-CB49-47A2-A092-C4C9B092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4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Dondl</dc:creator>
  <cp:keywords/>
  <dc:description/>
  <cp:lastModifiedBy>Matthias Dondl</cp:lastModifiedBy>
  <cp:revision>25</cp:revision>
  <cp:lastPrinted>2022-07-27T15:15:00Z</cp:lastPrinted>
  <dcterms:created xsi:type="dcterms:W3CDTF">2022-06-01T09:01:00Z</dcterms:created>
  <dcterms:modified xsi:type="dcterms:W3CDTF">2022-11-04T11:09:00Z</dcterms:modified>
</cp:coreProperties>
</file>